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сятое</w:t>
      </w: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е</w:t>
      </w: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CF248A" w:rsidRPr="00CF248A" w:rsidRDefault="00CF248A" w:rsidP="00CF24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 июня</w:t>
      </w: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 года № </w:t>
      </w:r>
      <w:r w:rsidR="00710E80">
        <w:rPr>
          <w:rFonts w:ascii="Times New Roman" w:eastAsia="Times New Roman" w:hAnsi="Times New Roman"/>
          <w:b/>
          <w:sz w:val="28"/>
          <w:szCs w:val="28"/>
          <w:lang w:eastAsia="ru-RU"/>
        </w:rPr>
        <w:t>55-НА</w:t>
      </w: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1881" w:rsidRDefault="005B7BAD" w:rsidP="00951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Юргинского муниципального района </w:t>
      </w:r>
      <w:r w:rsidR="00F0565D">
        <w:rPr>
          <w:rFonts w:ascii="Times New Roman" w:hAnsi="Times New Roman"/>
          <w:b/>
          <w:sz w:val="28"/>
          <w:szCs w:val="28"/>
        </w:rPr>
        <w:t xml:space="preserve">от 20.06.2019 № 43-НПА </w:t>
      </w:r>
      <w:r>
        <w:rPr>
          <w:rFonts w:ascii="Times New Roman" w:hAnsi="Times New Roman"/>
          <w:b/>
          <w:sz w:val="28"/>
          <w:szCs w:val="28"/>
        </w:rPr>
        <w:t>«</w:t>
      </w:r>
      <w:r w:rsidR="004F33FA" w:rsidRPr="00F838AA">
        <w:rPr>
          <w:rFonts w:ascii="Times New Roman" w:hAnsi="Times New Roman"/>
          <w:b/>
          <w:sz w:val="28"/>
          <w:szCs w:val="28"/>
        </w:rPr>
        <w:t>Об утверждении размера платы за жил</w:t>
      </w:r>
      <w:r w:rsidR="00B24C2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щно -</w:t>
      </w:r>
      <w:r w:rsidR="00B24C27">
        <w:rPr>
          <w:rFonts w:ascii="Times New Roman" w:hAnsi="Times New Roman"/>
          <w:b/>
          <w:sz w:val="28"/>
          <w:szCs w:val="28"/>
        </w:rPr>
        <w:t xml:space="preserve"> </w:t>
      </w:r>
      <w:r w:rsidR="004F33FA" w:rsidRPr="00F838AA">
        <w:rPr>
          <w:rFonts w:ascii="Times New Roman" w:hAnsi="Times New Roman"/>
          <w:b/>
          <w:sz w:val="28"/>
          <w:szCs w:val="28"/>
        </w:rPr>
        <w:t xml:space="preserve">коммунальные услуги для населения Юргинского муниципального 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4F33FA" w:rsidRPr="00F838AA">
        <w:rPr>
          <w:rFonts w:ascii="Times New Roman" w:hAnsi="Times New Roman"/>
          <w:b/>
          <w:sz w:val="28"/>
          <w:szCs w:val="28"/>
        </w:rPr>
        <w:t xml:space="preserve"> </w:t>
      </w:r>
    </w:p>
    <w:p w:rsidR="004F33FA" w:rsidRDefault="004F33FA" w:rsidP="00951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8AA">
        <w:rPr>
          <w:rFonts w:ascii="Times New Roman" w:hAnsi="Times New Roman"/>
          <w:b/>
          <w:sz w:val="28"/>
          <w:szCs w:val="28"/>
        </w:rPr>
        <w:t>с 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C24">
        <w:rPr>
          <w:rFonts w:ascii="Times New Roman" w:hAnsi="Times New Roman"/>
          <w:b/>
          <w:sz w:val="28"/>
          <w:szCs w:val="28"/>
        </w:rPr>
        <w:t>июля</w:t>
      </w:r>
      <w:r w:rsidRPr="00F838AA">
        <w:rPr>
          <w:rFonts w:ascii="Times New Roman" w:hAnsi="Times New Roman"/>
          <w:b/>
          <w:sz w:val="28"/>
          <w:szCs w:val="28"/>
        </w:rPr>
        <w:t xml:space="preserve"> </w:t>
      </w:r>
      <w:r w:rsidR="00A4174E">
        <w:rPr>
          <w:rFonts w:ascii="Times New Roman" w:hAnsi="Times New Roman"/>
          <w:b/>
          <w:sz w:val="28"/>
          <w:szCs w:val="28"/>
        </w:rPr>
        <w:t>20</w:t>
      </w:r>
      <w:r w:rsidR="005B7BAD">
        <w:rPr>
          <w:rFonts w:ascii="Times New Roman" w:hAnsi="Times New Roman"/>
          <w:b/>
          <w:sz w:val="28"/>
          <w:szCs w:val="28"/>
        </w:rPr>
        <w:t>19</w:t>
      </w:r>
      <w:r w:rsidRPr="00F838AA">
        <w:rPr>
          <w:rFonts w:ascii="Times New Roman" w:hAnsi="Times New Roman"/>
          <w:b/>
          <w:sz w:val="28"/>
          <w:szCs w:val="28"/>
        </w:rPr>
        <w:t xml:space="preserve"> г</w:t>
      </w:r>
      <w:r w:rsidR="00BA3D92">
        <w:rPr>
          <w:rFonts w:ascii="Times New Roman" w:hAnsi="Times New Roman"/>
          <w:b/>
          <w:sz w:val="28"/>
          <w:szCs w:val="28"/>
        </w:rPr>
        <w:t>ода</w:t>
      </w:r>
      <w:r w:rsidR="002D46DF">
        <w:rPr>
          <w:rFonts w:ascii="Times New Roman" w:hAnsi="Times New Roman"/>
          <w:b/>
          <w:sz w:val="28"/>
          <w:szCs w:val="28"/>
        </w:rPr>
        <w:t>»</w:t>
      </w:r>
    </w:p>
    <w:p w:rsidR="009512AF" w:rsidRPr="00F838AA" w:rsidRDefault="009512AF" w:rsidP="00951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662" w:rsidRPr="00BE22C5" w:rsidRDefault="004F33FA" w:rsidP="00A83662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A83662">
        <w:rPr>
          <w:rFonts w:ascii="Times New Roman" w:hAnsi="Times New Roman"/>
          <w:sz w:val="26"/>
          <w:szCs w:val="26"/>
        </w:rPr>
        <w:t>Р</w:t>
      </w:r>
      <w:r w:rsidR="00A83662" w:rsidRPr="00A90A23">
        <w:rPr>
          <w:rFonts w:ascii="Times New Roman" w:hAnsi="Times New Roman"/>
          <w:sz w:val="26"/>
          <w:szCs w:val="26"/>
        </w:rPr>
        <w:t>уководствуясь Феде</w:t>
      </w:r>
      <w:r w:rsidR="00A83662">
        <w:rPr>
          <w:rFonts w:ascii="Times New Roman" w:hAnsi="Times New Roman"/>
          <w:sz w:val="26"/>
          <w:szCs w:val="26"/>
        </w:rPr>
        <w:t>ральным законом от 06.10.2003</w:t>
      </w:r>
      <w:r w:rsidR="00A83662" w:rsidRPr="00A90A2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A83662" w:rsidRPr="00754C52">
        <w:rPr>
          <w:rFonts w:ascii="Times New Roman" w:hAnsi="Times New Roman"/>
          <w:sz w:val="26"/>
          <w:szCs w:val="26"/>
        </w:rPr>
        <w:t>Жилищным кодексом Российской Федерации</w:t>
      </w:r>
      <w:r w:rsidR="00A83662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</w:t>
      </w:r>
      <w:r w:rsidR="00A83662" w:rsidRPr="003217BF">
        <w:rPr>
          <w:rFonts w:ascii="Times New Roman" w:hAnsi="Times New Roman"/>
          <w:sz w:val="26"/>
          <w:szCs w:val="26"/>
        </w:rPr>
        <w:t xml:space="preserve">распоряжением Правительства Российской Федерации от </w:t>
      </w:r>
      <w:r w:rsidR="003217BF" w:rsidRPr="003217BF">
        <w:rPr>
          <w:rFonts w:ascii="Times New Roman" w:hAnsi="Times New Roman"/>
          <w:sz w:val="26"/>
          <w:szCs w:val="26"/>
        </w:rPr>
        <w:t>29</w:t>
      </w:r>
      <w:r w:rsidR="00A83662" w:rsidRPr="003217BF">
        <w:rPr>
          <w:rFonts w:ascii="Times New Roman" w:hAnsi="Times New Roman"/>
          <w:sz w:val="26"/>
          <w:szCs w:val="26"/>
        </w:rPr>
        <w:t>.1</w:t>
      </w:r>
      <w:r w:rsidR="003217BF" w:rsidRPr="003217BF">
        <w:rPr>
          <w:rFonts w:ascii="Times New Roman" w:hAnsi="Times New Roman"/>
          <w:sz w:val="26"/>
          <w:szCs w:val="26"/>
        </w:rPr>
        <w:t>0</w:t>
      </w:r>
      <w:r w:rsidR="00A83662" w:rsidRPr="003217BF">
        <w:rPr>
          <w:rFonts w:ascii="Times New Roman" w:hAnsi="Times New Roman"/>
          <w:sz w:val="26"/>
          <w:szCs w:val="26"/>
        </w:rPr>
        <w:t>.20</w:t>
      </w:r>
      <w:r w:rsidR="003217BF" w:rsidRPr="003217BF">
        <w:rPr>
          <w:rFonts w:ascii="Times New Roman" w:hAnsi="Times New Roman"/>
          <w:sz w:val="26"/>
          <w:szCs w:val="26"/>
        </w:rPr>
        <w:t>19</w:t>
      </w:r>
      <w:r w:rsidR="00A83662" w:rsidRPr="003217BF">
        <w:rPr>
          <w:rFonts w:ascii="Times New Roman" w:hAnsi="Times New Roman"/>
          <w:sz w:val="26"/>
          <w:szCs w:val="26"/>
        </w:rPr>
        <w:t xml:space="preserve"> № 2</w:t>
      </w:r>
      <w:r w:rsidR="003217BF" w:rsidRPr="003217BF">
        <w:rPr>
          <w:rFonts w:ascii="Times New Roman" w:hAnsi="Times New Roman"/>
          <w:sz w:val="26"/>
          <w:szCs w:val="26"/>
        </w:rPr>
        <w:t>556</w:t>
      </w:r>
      <w:r w:rsidR="00A83662" w:rsidRPr="003217BF">
        <w:rPr>
          <w:rFonts w:ascii="Times New Roman" w:hAnsi="Times New Roman"/>
          <w:sz w:val="26"/>
          <w:szCs w:val="26"/>
        </w:rPr>
        <w:t xml:space="preserve">-р </w:t>
      </w:r>
      <w:r w:rsidR="00A83662" w:rsidRPr="003217BF">
        <w:rPr>
          <w:rFonts w:ascii="Times New Roman" w:eastAsia="Times New Roman" w:hAnsi="Times New Roman"/>
          <w:sz w:val="26"/>
          <w:szCs w:val="26"/>
          <w:lang w:eastAsia="ru-RU"/>
        </w:rPr>
        <w:t xml:space="preserve">«Об </w:t>
      </w:r>
      <w:r w:rsidR="000B14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ии </w:t>
      </w:r>
      <w:r w:rsidR="00A83662" w:rsidRPr="003217BF">
        <w:rPr>
          <w:rFonts w:ascii="Times New Roman" w:eastAsia="Times New Roman" w:hAnsi="Times New Roman"/>
          <w:sz w:val="26"/>
          <w:szCs w:val="26"/>
          <w:lang w:eastAsia="ru-RU"/>
        </w:rPr>
        <w:t>индекс</w:t>
      </w:r>
      <w:r w:rsidR="000B145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A83662" w:rsidRPr="003217BF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я размера вносимой гражданами платы за коммунальные услуги в среднем по</w:t>
      </w:r>
      <w:proofErr w:type="gramEnd"/>
      <w:r w:rsidR="00A83662" w:rsidRPr="003217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83662" w:rsidRPr="003217BF">
        <w:rPr>
          <w:rFonts w:ascii="Times New Roman" w:eastAsia="Times New Roman" w:hAnsi="Times New Roman"/>
          <w:sz w:val="26"/>
          <w:szCs w:val="26"/>
          <w:lang w:eastAsia="ru-RU"/>
        </w:rPr>
        <w:t>субъектами РФ на 20</w:t>
      </w:r>
      <w:r w:rsidR="003217BF" w:rsidRPr="003217BF">
        <w:rPr>
          <w:rFonts w:ascii="Times New Roman" w:eastAsia="Times New Roman" w:hAnsi="Times New Roman"/>
          <w:sz w:val="26"/>
          <w:szCs w:val="26"/>
          <w:lang w:eastAsia="ru-RU"/>
        </w:rPr>
        <w:t>20 г</w:t>
      </w:r>
      <w:r w:rsidR="00A83662" w:rsidRPr="003217BF">
        <w:rPr>
          <w:rFonts w:ascii="Times New Roman" w:eastAsia="Times New Roman" w:hAnsi="Times New Roman"/>
          <w:sz w:val="26"/>
          <w:szCs w:val="26"/>
          <w:lang w:eastAsia="ru-RU"/>
        </w:rPr>
        <w:t>од»</w:t>
      </w:r>
      <w:r w:rsidR="00A83662" w:rsidRPr="003217BF">
        <w:rPr>
          <w:rFonts w:ascii="Times New Roman" w:hAnsi="Times New Roman"/>
          <w:sz w:val="26"/>
          <w:szCs w:val="26"/>
        </w:rPr>
        <w:t xml:space="preserve">, </w:t>
      </w:r>
      <w:r w:rsidR="00201C24">
        <w:rPr>
          <w:rFonts w:ascii="Times New Roman" w:hAnsi="Times New Roman"/>
          <w:sz w:val="26"/>
          <w:szCs w:val="26"/>
        </w:rPr>
        <w:t xml:space="preserve">постановлением Губернатора Кемеровской области – Кузбасса </w:t>
      </w:r>
      <w:r w:rsidR="00173220">
        <w:rPr>
          <w:rFonts w:ascii="Times New Roman" w:hAnsi="Times New Roman"/>
          <w:sz w:val="26"/>
          <w:szCs w:val="26"/>
        </w:rPr>
        <w:t xml:space="preserve">№ 63 от 16.06.2020 </w:t>
      </w:r>
      <w:r w:rsidR="00201C24">
        <w:rPr>
          <w:rFonts w:ascii="Times New Roman" w:hAnsi="Times New Roman"/>
          <w:sz w:val="26"/>
          <w:szCs w:val="26"/>
        </w:rPr>
        <w:t xml:space="preserve">«О внесении изменений в постановление Губернатора Кемеровской области – Кузбасса от 30.12.2019 №94-пг «Об утверждении придельных (максимальных) индексов изменения размера вносимой гражданами платы за коммунальные услуги в муниципальных образованиях Кемеровской области – Кузбасса на 2020 год», </w:t>
      </w:r>
      <w:r w:rsidR="00CA4E4E">
        <w:rPr>
          <w:rFonts w:ascii="Times New Roman" w:hAnsi="Times New Roman"/>
          <w:sz w:val="26"/>
          <w:szCs w:val="26"/>
        </w:rPr>
        <w:t xml:space="preserve">Законом Кемеровской области – Кузбасса от 05.08.2019 № 68-ОЗ «О Преобразовании муниципальных образований», </w:t>
      </w:r>
      <w:r w:rsidR="001010D6">
        <w:rPr>
          <w:rFonts w:ascii="Times New Roman" w:hAnsi="Times New Roman"/>
          <w:sz w:val="26"/>
          <w:szCs w:val="26"/>
        </w:rPr>
        <w:t>Уставом Юргинского</w:t>
      </w:r>
      <w:proofErr w:type="gramEnd"/>
      <w:r w:rsidR="001010D6">
        <w:rPr>
          <w:rFonts w:ascii="Times New Roman" w:hAnsi="Times New Roman"/>
          <w:sz w:val="26"/>
          <w:szCs w:val="26"/>
        </w:rPr>
        <w:t xml:space="preserve"> муниципального округа, </w:t>
      </w:r>
      <w:r w:rsidR="00A83662" w:rsidRPr="00BE22C5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</w:t>
      </w:r>
      <w:r w:rsidR="00BE22C5" w:rsidRPr="00BE22C5">
        <w:rPr>
          <w:rFonts w:ascii="Times New Roman" w:hAnsi="Times New Roman"/>
          <w:sz w:val="26"/>
          <w:szCs w:val="26"/>
        </w:rPr>
        <w:t>округа</w:t>
      </w:r>
    </w:p>
    <w:p w:rsidR="004F33FA" w:rsidRPr="005C75A3" w:rsidRDefault="004F33FA" w:rsidP="005C75A3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Pr="002D46DF" w:rsidRDefault="005B7BAD" w:rsidP="00CF248A">
      <w:pPr>
        <w:pStyle w:val="a8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D46DF">
        <w:rPr>
          <w:rFonts w:ascii="Times New Roman" w:hAnsi="Times New Roman"/>
          <w:sz w:val="26"/>
          <w:szCs w:val="26"/>
        </w:rPr>
        <w:t>Внести изменения</w:t>
      </w:r>
      <w:r w:rsidR="004F33FA" w:rsidRPr="002D46DF">
        <w:rPr>
          <w:rFonts w:ascii="Times New Roman" w:hAnsi="Times New Roman"/>
          <w:sz w:val="26"/>
          <w:szCs w:val="26"/>
        </w:rPr>
        <w:t xml:space="preserve"> </w:t>
      </w:r>
      <w:r w:rsidRPr="002D46DF">
        <w:rPr>
          <w:rFonts w:ascii="Times New Roman" w:hAnsi="Times New Roman"/>
          <w:sz w:val="26"/>
          <w:szCs w:val="26"/>
        </w:rPr>
        <w:t>в решение Совета народных депутатов Юргинского муниципального района от 20.06.2019 «Об утверждении размера платы за жилищно - коммунальные услуги для населения Юргинского муниципального  района с 01 июля 2019 года</w:t>
      </w:r>
      <w:r w:rsidR="002D46DF" w:rsidRPr="002D46DF">
        <w:rPr>
          <w:rFonts w:ascii="Times New Roman" w:hAnsi="Times New Roman"/>
          <w:sz w:val="26"/>
          <w:szCs w:val="26"/>
        </w:rPr>
        <w:t>»</w:t>
      </w:r>
      <w:r w:rsidR="00F071BB">
        <w:rPr>
          <w:rFonts w:ascii="Times New Roman" w:hAnsi="Times New Roman"/>
          <w:sz w:val="26"/>
          <w:szCs w:val="26"/>
        </w:rPr>
        <w:t>,</w:t>
      </w:r>
      <w:r w:rsidR="002D46DF" w:rsidRPr="002D46DF">
        <w:rPr>
          <w:rFonts w:ascii="Times New Roman" w:hAnsi="Times New Roman"/>
          <w:sz w:val="26"/>
          <w:szCs w:val="26"/>
        </w:rPr>
        <w:t xml:space="preserve"> согласно</w:t>
      </w:r>
      <w:r w:rsidR="002D46DF">
        <w:rPr>
          <w:rFonts w:ascii="Times New Roman" w:hAnsi="Times New Roman"/>
          <w:sz w:val="26"/>
          <w:szCs w:val="26"/>
        </w:rPr>
        <w:t xml:space="preserve"> </w:t>
      </w:r>
      <w:r w:rsidR="004F33FA" w:rsidRPr="002D46DF">
        <w:rPr>
          <w:rFonts w:ascii="Times New Roman" w:hAnsi="Times New Roman"/>
          <w:sz w:val="26"/>
          <w:szCs w:val="26"/>
        </w:rPr>
        <w:t>Приложению</w:t>
      </w:r>
      <w:r w:rsidR="00F071BB">
        <w:rPr>
          <w:rFonts w:ascii="Times New Roman" w:hAnsi="Times New Roman"/>
          <w:sz w:val="26"/>
          <w:szCs w:val="26"/>
        </w:rPr>
        <w:t>.</w:t>
      </w:r>
      <w:r w:rsidR="004F33FA" w:rsidRPr="002D46DF">
        <w:rPr>
          <w:rFonts w:ascii="Times New Roman" w:hAnsi="Times New Roman"/>
          <w:sz w:val="26"/>
          <w:szCs w:val="26"/>
        </w:rPr>
        <w:t xml:space="preserve"> </w:t>
      </w:r>
    </w:p>
    <w:p w:rsidR="002D46DF" w:rsidRPr="002D46DF" w:rsidRDefault="002D46DF" w:rsidP="002D46DF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BD607F" w:rsidRPr="00BE22C5" w:rsidRDefault="00A83662" w:rsidP="00BE22C5">
      <w:pPr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BE22C5">
        <w:rPr>
          <w:rFonts w:ascii="Times New Roman" w:hAnsi="Times New Roman"/>
          <w:sz w:val="26"/>
        </w:rPr>
        <w:t xml:space="preserve">   </w:t>
      </w:r>
      <w:r w:rsidR="002D46DF">
        <w:rPr>
          <w:rFonts w:ascii="Times New Roman" w:hAnsi="Times New Roman"/>
          <w:sz w:val="26"/>
        </w:rPr>
        <w:t>2</w:t>
      </w:r>
      <w:r w:rsidR="00BD607F" w:rsidRPr="00BE22C5">
        <w:rPr>
          <w:rFonts w:ascii="Times New Roman" w:hAnsi="Times New Roman"/>
          <w:sz w:val="26"/>
        </w:rPr>
        <w:t>.</w:t>
      </w:r>
      <w:r w:rsidR="00BD607F" w:rsidRPr="00BE2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05AE" w:rsidRPr="00BE22C5">
        <w:rPr>
          <w:rFonts w:ascii="Times New Roman" w:hAnsi="Times New Roman"/>
          <w:color w:val="000000"/>
          <w:sz w:val="26"/>
          <w:szCs w:val="26"/>
        </w:rPr>
        <w:t>Настоящее р</w:t>
      </w:r>
      <w:r w:rsidR="00BD607F" w:rsidRPr="00BE22C5">
        <w:rPr>
          <w:rFonts w:ascii="Times New Roman" w:hAnsi="Times New Roman"/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BD607F" w:rsidRPr="00BE22C5">
        <w:rPr>
          <w:rFonts w:ascii="Times New Roman" w:hAnsi="Times New Roman"/>
          <w:color w:val="000000"/>
          <w:sz w:val="26"/>
          <w:szCs w:val="26"/>
        </w:rPr>
        <w:softHyphen/>
        <w:t xml:space="preserve">телекоммуникационной сети «Интернет» на официальном сайте администрации Юргинского муниципального </w:t>
      </w:r>
      <w:r w:rsidR="00BE22C5">
        <w:rPr>
          <w:rFonts w:ascii="Times New Roman" w:hAnsi="Times New Roman"/>
          <w:color w:val="000000"/>
          <w:sz w:val="26"/>
          <w:szCs w:val="26"/>
        </w:rPr>
        <w:t>округа</w:t>
      </w:r>
      <w:r w:rsidR="00BD607F" w:rsidRPr="00BE22C5">
        <w:rPr>
          <w:rFonts w:ascii="Times New Roman" w:hAnsi="Times New Roman"/>
          <w:color w:val="000000"/>
          <w:sz w:val="26"/>
          <w:szCs w:val="26"/>
        </w:rPr>
        <w:t>.</w:t>
      </w:r>
    </w:p>
    <w:p w:rsidR="00BD607F" w:rsidRDefault="00BD607F" w:rsidP="00BE22C5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40"/>
        <w:rPr>
          <w:color w:val="000000"/>
          <w:sz w:val="26"/>
          <w:szCs w:val="26"/>
        </w:rPr>
      </w:pPr>
    </w:p>
    <w:p w:rsidR="00BD607F" w:rsidRDefault="002D46DF" w:rsidP="00BE22C5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40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F33FA" w:rsidRPr="00A13507">
        <w:rPr>
          <w:sz w:val="26"/>
          <w:szCs w:val="26"/>
        </w:rPr>
        <w:t xml:space="preserve">. </w:t>
      </w:r>
      <w:proofErr w:type="gramStart"/>
      <w:r w:rsidR="004F33FA" w:rsidRPr="00A13507">
        <w:rPr>
          <w:sz w:val="26"/>
          <w:szCs w:val="26"/>
        </w:rPr>
        <w:t>Контроль за</w:t>
      </w:r>
      <w:proofErr w:type="gramEnd"/>
      <w:r w:rsidR="004F33FA" w:rsidRPr="00A13507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</w:t>
      </w:r>
      <w:r w:rsidR="00FF15D6">
        <w:rPr>
          <w:sz w:val="26"/>
          <w:szCs w:val="26"/>
        </w:rPr>
        <w:t>округа</w:t>
      </w:r>
      <w:r w:rsidR="004F33FA" w:rsidRPr="00A13507">
        <w:rPr>
          <w:sz w:val="26"/>
          <w:szCs w:val="26"/>
        </w:rPr>
        <w:t xml:space="preserve"> по агропромышленному комплексу и обеспечению жизнедеятельности </w:t>
      </w:r>
      <w:r w:rsidR="00FF15D6">
        <w:rPr>
          <w:sz w:val="26"/>
          <w:szCs w:val="26"/>
        </w:rPr>
        <w:t>округа</w:t>
      </w:r>
      <w:r w:rsidR="004F33FA" w:rsidRPr="00A13507">
        <w:rPr>
          <w:sz w:val="26"/>
          <w:szCs w:val="26"/>
        </w:rPr>
        <w:t xml:space="preserve"> (</w:t>
      </w:r>
      <w:proofErr w:type="spellStart"/>
      <w:r w:rsidR="008A05AE">
        <w:rPr>
          <w:sz w:val="26"/>
          <w:szCs w:val="26"/>
        </w:rPr>
        <w:t>О.С.Пуль</w:t>
      </w:r>
      <w:proofErr w:type="spellEnd"/>
      <w:r w:rsidR="004F33FA" w:rsidRPr="00A13507">
        <w:rPr>
          <w:sz w:val="26"/>
          <w:szCs w:val="26"/>
        </w:rPr>
        <w:t>)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2D46D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>4</w:t>
      </w:r>
      <w:r w:rsidR="003A08DC">
        <w:rPr>
          <w:sz w:val="26"/>
        </w:rPr>
        <w:t xml:space="preserve">. Настоящее </w:t>
      </w:r>
      <w:r w:rsidR="008A05AE">
        <w:rPr>
          <w:sz w:val="26"/>
        </w:rPr>
        <w:t>р</w:t>
      </w:r>
      <w:r w:rsidR="003A08DC" w:rsidRPr="000171AF">
        <w:rPr>
          <w:sz w:val="26"/>
        </w:rPr>
        <w:t>ешение вступает в силу после официального опубликования в газете «Юргинские ведомости» и распространяет свое действие на отношения,  возникшие с 01.0</w:t>
      </w:r>
      <w:r w:rsidR="00201C24">
        <w:rPr>
          <w:sz w:val="26"/>
        </w:rPr>
        <w:t>7</w:t>
      </w:r>
      <w:r w:rsidR="003A08DC" w:rsidRPr="000171AF">
        <w:rPr>
          <w:sz w:val="26"/>
        </w:rPr>
        <w:t>.20</w:t>
      </w:r>
      <w:r w:rsidR="00BE22C5">
        <w:rPr>
          <w:sz w:val="26"/>
        </w:rPr>
        <w:t>20</w:t>
      </w:r>
      <w:r w:rsidR="003A08DC" w:rsidRPr="000171AF">
        <w:rPr>
          <w:sz w:val="26"/>
        </w:rPr>
        <w:t xml:space="preserve"> </w:t>
      </w:r>
      <w:r w:rsidR="0073464E">
        <w:rPr>
          <w:sz w:val="26"/>
        </w:rPr>
        <w:t>по 31.08</w:t>
      </w:r>
      <w:r w:rsidR="003A08DC" w:rsidRPr="000171AF">
        <w:rPr>
          <w:sz w:val="26"/>
        </w:rPr>
        <w:t>.</w:t>
      </w:r>
      <w:r w:rsidR="0073464E">
        <w:rPr>
          <w:sz w:val="26"/>
        </w:rPr>
        <w:t>2020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0B1451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Я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BB3E4D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лава Юргинского муниципального </w:t>
            </w:r>
            <w:r w:rsidR="00BE22C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BA3D92" w:rsidRPr="005F1463" w:rsidRDefault="00BA3D92" w:rsidP="0073464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3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0E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F248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3662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22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1465B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2C5" w:rsidRDefault="00BE22C5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2C5" w:rsidRDefault="00BE22C5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2C5" w:rsidRDefault="00BE22C5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6DF" w:rsidRDefault="002D46DF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Приложение 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</w:t>
      </w:r>
      <w:r w:rsidR="00F0565D">
        <w:rPr>
          <w:rFonts w:ascii="Times New Roman" w:hAnsi="Times New Roman"/>
          <w:sz w:val="24"/>
        </w:rPr>
        <w:t>округа</w:t>
      </w:r>
      <w:r w:rsidRPr="008238E8">
        <w:rPr>
          <w:rFonts w:ascii="Times New Roman" w:hAnsi="Times New Roman"/>
          <w:sz w:val="24"/>
        </w:rPr>
        <w:t xml:space="preserve">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4F33FA" w:rsidRPr="008238E8">
        <w:rPr>
          <w:rFonts w:ascii="Times New Roman" w:hAnsi="Times New Roman"/>
          <w:sz w:val="24"/>
        </w:rPr>
        <w:t xml:space="preserve">от </w:t>
      </w:r>
      <w:r w:rsidR="00921BED">
        <w:rPr>
          <w:rFonts w:ascii="Times New Roman" w:hAnsi="Times New Roman"/>
          <w:sz w:val="24"/>
        </w:rPr>
        <w:t>19</w:t>
      </w:r>
      <w:r w:rsidR="00BA3D92">
        <w:rPr>
          <w:rFonts w:ascii="Times New Roman" w:hAnsi="Times New Roman"/>
          <w:sz w:val="24"/>
        </w:rPr>
        <w:t>.</w:t>
      </w:r>
      <w:r w:rsidR="00A83662">
        <w:rPr>
          <w:rFonts w:ascii="Times New Roman" w:hAnsi="Times New Roman"/>
          <w:sz w:val="24"/>
        </w:rPr>
        <w:t>06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</w:t>
      </w:r>
      <w:r w:rsidR="00BE22C5">
        <w:rPr>
          <w:rFonts w:ascii="Times New Roman" w:hAnsi="Times New Roman"/>
          <w:sz w:val="24"/>
        </w:rPr>
        <w:t>20</w:t>
      </w:r>
      <w:r w:rsidR="004F33FA" w:rsidRPr="008238E8">
        <w:rPr>
          <w:rFonts w:ascii="Times New Roman" w:hAnsi="Times New Roman"/>
          <w:sz w:val="24"/>
        </w:rPr>
        <w:t xml:space="preserve">  №</w:t>
      </w:r>
      <w:r w:rsidR="006325A6">
        <w:rPr>
          <w:rFonts w:ascii="Times New Roman" w:hAnsi="Times New Roman"/>
          <w:sz w:val="24"/>
        </w:rPr>
        <w:t xml:space="preserve">     </w:t>
      </w:r>
      <w:r w:rsidR="00710E80">
        <w:rPr>
          <w:rFonts w:ascii="Times New Roman" w:hAnsi="Times New Roman"/>
          <w:sz w:val="24"/>
        </w:rPr>
        <w:t>55</w:t>
      </w:r>
      <w:r w:rsidR="006325A6">
        <w:rPr>
          <w:rFonts w:ascii="Times New Roman" w:hAnsi="Times New Roman"/>
          <w:sz w:val="24"/>
        </w:rPr>
        <w:t xml:space="preserve">  </w:t>
      </w:r>
      <w:r w:rsidR="000937CD">
        <w:rPr>
          <w:rFonts w:ascii="Times New Roman" w:hAnsi="Times New Roman"/>
          <w:sz w:val="24"/>
        </w:rPr>
        <w:t>-Н</w:t>
      </w:r>
      <w:bookmarkStart w:id="0" w:name="_GoBack"/>
      <w:bookmarkEnd w:id="0"/>
      <w:r w:rsidR="000937CD">
        <w:rPr>
          <w:rFonts w:ascii="Times New Roman" w:hAnsi="Times New Roman"/>
          <w:sz w:val="24"/>
        </w:rPr>
        <w:t>А</w:t>
      </w:r>
    </w:p>
    <w:p w:rsidR="004F33FA" w:rsidRDefault="004F33FA" w:rsidP="008238E8">
      <w:pPr>
        <w:spacing w:after="0" w:line="240" w:lineRule="auto"/>
        <w:jc w:val="right"/>
        <w:rPr>
          <w:rFonts w:ascii="Times New Roman" w:hAnsi="Times New Roman"/>
        </w:rPr>
      </w:pPr>
    </w:p>
    <w:p w:rsidR="00F071BB" w:rsidRPr="00F071BB" w:rsidRDefault="00F0565D" w:rsidP="00F071BB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071BB">
        <w:rPr>
          <w:rFonts w:ascii="Times New Roman" w:hAnsi="Times New Roman"/>
          <w:b/>
          <w:sz w:val="26"/>
          <w:szCs w:val="26"/>
        </w:rPr>
        <w:t>Изменения в решении Совета народных депутатов</w:t>
      </w:r>
      <w:r w:rsidR="00F071BB">
        <w:rPr>
          <w:rFonts w:ascii="Times New Roman" w:hAnsi="Times New Roman"/>
          <w:b/>
          <w:sz w:val="26"/>
          <w:szCs w:val="26"/>
        </w:rPr>
        <w:t xml:space="preserve"> от 20.06.2019 № 43 </w:t>
      </w:r>
      <w:r w:rsidR="00F071BB" w:rsidRPr="00F071BB">
        <w:rPr>
          <w:rFonts w:ascii="Times New Roman" w:hAnsi="Times New Roman"/>
          <w:b/>
          <w:sz w:val="26"/>
          <w:szCs w:val="26"/>
        </w:rPr>
        <w:t>«Об утверждении размера платы за жилищно - коммунальные услуги для населения Юргинского муниципального  района с 01 июля 2019 года»</w:t>
      </w:r>
    </w:p>
    <w:p w:rsidR="00F0565D" w:rsidRPr="00F071BB" w:rsidRDefault="00F0565D" w:rsidP="00F071BB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4F33FA" w:rsidRDefault="00F071BB" w:rsidP="002D46D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071BB">
        <w:rPr>
          <w:rFonts w:ascii="Times New Roman" w:hAnsi="Times New Roman"/>
          <w:sz w:val="26"/>
          <w:szCs w:val="26"/>
        </w:rPr>
        <w:t>1.</w:t>
      </w:r>
      <w:r w:rsidR="00CA4E4E">
        <w:rPr>
          <w:rFonts w:ascii="Times New Roman" w:hAnsi="Times New Roman"/>
          <w:sz w:val="26"/>
          <w:szCs w:val="26"/>
        </w:rPr>
        <w:t>Часть 2.3 р</w:t>
      </w:r>
      <w:r w:rsidR="002D46DF" w:rsidRPr="00F0565D">
        <w:rPr>
          <w:rFonts w:ascii="Times New Roman" w:hAnsi="Times New Roman"/>
          <w:sz w:val="26"/>
          <w:szCs w:val="26"/>
        </w:rPr>
        <w:t>аздел</w:t>
      </w:r>
      <w:r w:rsidR="00CA4E4E">
        <w:rPr>
          <w:rFonts w:ascii="Times New Roman" w:hAnsi="Times New Roman"/>
          <w:sz w:val="26"/>
          <w:szCs w:val="26"/>
        </w:rPr>
        <w:t>а</w:t>
      </w:r>
      <w:r w:rsidR="002D46DF" w:rsidRPr="00F0565D">
        <w:rPr>
          <w:rFonts w:ascii="Times New Roman" w:hAnsi="Times New Roman"/>
          <w:sz w:val="26"/>
          <w:szCs w:val="26"/>
        </w:rPr>
        <w:t xml:space="preserve"> 2 </w:t>
      </w:r>
      <w:r w:rsidR="00F0565D" w:rsidRPr="00F0565D">
        <w:rPr>
          <w:rFonts w:ascii="Times New Roman" w:hAnsi="Times New Roman"/>
          <w:sz w:val="26"/>
          <w:szCs w:val="26"/>
        </w:rPr>
        <w:t>приложения 2 к решению</w:t>
      </w:r>
      <w:r>
        <w:rPr>
          <w:rFonts w:ascii="Times New Roman" w:hAnsi="Times New Roman"/>
          <w:sz w:val="26"/>
          <w:szCs w:val="26"/>
        </w:rPr>
        <w:t xml:space="preserve"> Совета</w:t>
      </w:r>
      <w:r w:rsidR="00CA4E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родных депутатов от 20.06.2019</w:t>
      </w:r>
      <w:r w:rsidR="00CA4E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43-НПА</w:t>
      </w:r>
      <w:r w:rsidR="00F0565D" w:rsidRPr="00F0565D">
        <w:rPr>
          <w:rFonts w:ascii="Times New Roman" w:hAnsi="Times New Roman"/>
          <w:sz w:val="26"/>
          <w:szCs w:val="26"/>
        </w:rPr>
        <w:t>,</w:t>
      </w:r>
      <w:r w:rsidR="002D46DF" w:rsidRPr="00F0565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071BB" w:rsidRPr="00F0565D" w:rsidRDefault="00F071BB" w:rsidP="002D46D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76498" w:rsidRDefault="004F33FA" w:rsidP="00CA4E4E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E2A26">
        <w:rPr>
          <w:rFonts w:ascii="Times New Roman" w:hAnsi="Times New Roman"/>
          <w:b/>
          <w:sz w:val="26"/>
          <w:szCs w:val="24"/>
        </w:rPr>
        <w:t xml:space="preserve"> </w:t>
      </w:r>
      <w:r w:rsidR="00F0565D">
        <w:rPr>
          <w:rFonts w:ascii="Times New Roman" w:hAnsi="Times New Roman"/>
          <w:b/>
          <w:sz w:val="26"/>
          <w:szCs w:val="24"/>
        </w:rPr>
        <w:t>«</w:t>
      </w:r>
      <w:r w:rsidRPr="008238E8">
        <w:rPr>
          <w:rFonts w:ascii="Times New Roman" w:hAnsi="Times New Roman"/>
          <w:b/>
          <w:bCs/>
          <w:sz w:val="26"/>
          <w:szCs w:val="26"/>
        </w:rPr>
        <w:t>2.3</w:t>
      </w:r>
      <w:r w:rsidRPr="008238E8">
        <w:rPr>
          <w:rFonts w:ascii="Times New Roman" w:hAnsi="Times New Roman"/>
          <w:sz w:val="26"/>
          <w:szCs w:val="26"/>
        </w:rPr>
        <w:t xml:space="preserve">. </w:t>
      </w:r>
      <w:r w:rsidRPr="008238E8">
        <w:rPr>
          <w:rFonts w:ascii="Times New Roman" w:hAnsi="Times New Roman"/>
          <w:b/>
          <w:bCs/>
          <w:sz w:val="26"/>
          <w:szCs w:val="26"/>
        </w:rPr>
        <w:t xml:space="preserve">Плата  за услуги холодного водоснабжения,  водоотведения для населения  </w:t>
      </w:r>
      <w:r w:rsidR="00E7649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F33FA" w:rsidRDefault="00023F3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4F33FA" w:rsidRPr="008238E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F3432">
        <w:rPr>
          <w:rFonts w:ascii="Times New Roman" w:hAnsi="Times New Roman" w:cs="Times New Roman"/>
          <w:b/>
          <w:bCs/>
          <w:sz w:val="26"/>
          <w:szCs w:val="26"/>
        </w:rPr>
        <w:t xml:space="preserve"> учетом</w:t>
      </w:r>
      <w:r w:rsidR="004F33FA"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 НДС</w:t>
      </w:r>
    </w:p>
    <w:p w:rsidR="00951CA8" w:rsidRDefault="00951CA8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71"/>
        <w:gridCol w:w="1701"/>
        <w:gridCol w:w="1748"/>
        <w:gridCol w:w="1800"/>
      </w:tblGrid>
      <w:tr w:rsidR="00951CA8" w:rsidRPr="0074626C" w:rsidTr="00ED02C6">
        <w:trPr>
          <w:cantSplit/>
        </w:trPr>
        <w:tc>
          <w:tcPr>
            <w:tcW w:w="2448" w:type="dxa"/>
            <w:vMerge w:val="restart"/>
            <w:vAlign w:val="center"/>
          </w:tcPr>
          <w:p w:rsidR="00951CA8" w:rsidRPr="00F4063C" w:rsidRDefault="00951CA8" w:rsidP="00ED02C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рриториальных управлений</w:t>
            </w:r>
          </w:p>
          <w:p w:rsidR="00951CA8" w:rsidRPr="00F4063C" w:rsidRDefault="00951CA8" w:rsidP="00ED02C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72" w:type="dxa"/>
            <w:gridSpan w:val="2"/>
          </w:tcPr>
          <w:p w:rsidR="00951CA8" w:rsidRPr="00F4063C" w:rsidRDefault="00951CA8" w:rsidP="00ED02C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951CA8" w:rsidRPr="00F4063C" w:rsidRDefault="00951CA8" w:rsidP="00ED02C6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8" w:type="dxa"/>
            <w:gridSpan w:val="2"/>
          </w:tcPr>
          <w:p w:rsidR="00951CA8" w:rsidRPr="0074626C" w:rsidRDefault="00951CA8" w:rsidP="00ED02C6">
            <w:pPr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  <w:bCs/>
              </w:rPr>
              <w:t>Водоотведение,</w:t>
            </w:r>
          </w:p>
          <w:p w:rsidR="00951CA8" w:rsidRPr="00F4063C" w:rsidRDefault="00951CA8" w:rsidP="00ED02C6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951CA8" w:rsidRPr="0074626C" w:rsidTr="00F071BB">
        <w:trPr>
          <w:cantSplit/>
          <w:trHeight w:val="2220"/>
        </w:trPr>
        <w:tc>
          <w:tcPr>
            <w:tcW w:w="2448" w:type="dxa"/>
            <w:vMerge/>
          </w:tcPr>
          <w:p w:rsidR="00951CA8" w:rsidRPr="00F4063C" w:rsidRDefault="00951CA8" w:rsidP="00ED02C6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951CA8" w:rsidRPr="0074626C" w:rsidRDefault="00951CA8" w:rsidP="00ED02C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4626C">
              <w:rPr>
                <w:rFonts w:ascii="Times New Roman" w:hAnsi="Times New Roman"/>
              </w:rPr>
              <w:t>для</w:t>
            </w:r>
            <w:proofErr w:type="gramEnd"/>
            <w:r w:rsidRPr="0074626C">
              <w:rPr>
                <w:rFonts w:ascii="Times New Roman" w:hAnsi="Times New Roman"/>
              </w:rPr>
              <w:t xml:space="preserve"> </w:t>
            </w:r>
            <w:proofErr w:type="gramStart"/>
            <w:r w:rsidRPr="0074626C">
              <w:rPr>
                <w:rFonts w:ascii="Times New Roman" w:hAnsi="Times New Roman"/>
              </w:rPr>
              <w:t>сверх</w:t>
            </w:r>
            <w:proofErr w:type="gramEnd"/>
            <w:r w:rsidRPr="0074626C">
              <w:rPr>
                <w:rFonts w:ascii="Times New Roman" w:hAnsi="Times New Roman"/>
              </w:rPr>
              <w:t xml:space="preserve"> установленных нормативов потребления коммунальных услуг  </w:t>
            </w:r>
          </w:p>
        </w:tc>
        <w:tc>
          <w:tcPr>
            <w:tcW w:w="1701" w:type="dxa"/>
            <w:vAlign w:val="center"/>
          </w:tcPr>
          <w:p w:rsidR="00951CA8" w:rsidRPr="0074626C" w:rsidRDefault="00951CA8" w:rsidP="00ED02C6">
            <w:pPr>
              <w:jc w:val="center"/>
              <w:rPr>
                <w:rFonts w:ascii="Times New Roman" w:hAnsi="Times New Roman"/>
              </w:rPr>
            </w:pPr>
          </w:p>
          <w:p w:rsidR="00951CA8" w:rsidRPr="0074626C" w:rsidRDefault="00951CA8" w:rsidP="00ED02C6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</w:t>
            </w:r>
            <w:r>
              <w:rPr>
                <w:rFonts w:ascii="Times New Roman" w:hAnsi="Times New Roman"/>
              </w:rPr>
              <w:t>установленны</w:t>
            </w:r>
            <w:r w:rsidRPr="0074626C">
              <w:rPr>
                <w:rFonts w:ascii="Times New Roman" w:hAnsi="Times New Roman"/>
              </w:rPr>
              <w:t xml:space="preserve">х  нормативов потребления коммунальных услуг  </w:t>
            </w:r>
          </w:p>
        </w:tc>
        <w:tc>
          <w:tcPr>
            <w:tcW w:w="1748" w:type="dxa"/>
            <w:vAlign w:val="center"/>
          </w:tcPr>
          <w:p w:rsidR="00951CA8" w:rsidRPr="0074626C" w:rsidRDefault="00951CA8" w:rsidP="00ED02C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4626C">
              <w:rPr>
                <w:rFonts w:ascii="Times New Roman" w:hAnsi="Times New Roman"/>
              </w:rPr>
              <w:t>для</w:t>
            </w:r>
            <w:proofErr w:type="gramEnd"/>
            <w:r w:rsidRPr="0074626C">
              <w:rPr>
                <w:rFonts w:ascii="Times New Roman" w:hAnsi="Times New Roman"/>
              </w:rPr>
              <w:t xml:space="preserve"> </w:t>
            </w:r>
            <w:proofErr w:type="gramStart"/>
            <w:r w:rsidRPr="0074626C">
              <w:rPr>
                <w:rFonts w:ascii="Times New Roman" w:hAnsi="Times New Roman"/>
              </w:rPr>
              <w:t>сверх</w:t>
            </w:r>
            <w:proofErr w:type="gramEnd"/>
            <w:r w:rsidRPr="0074626C">
              <w:rPr>
                <w:rFonts w:ascii="Times New Roman" w:hAnsi="Times New Roman"/>
              </w:rPr>
              <w:t xml:space="preserve"> установленных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951CA8" w:rsidRPr="0074626C" w:rsidRDefault="00951CA8" w:rsidP="00ED02C6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951CA8" w:rsidRPr="0074626C" w:rsidTr="00F071BB">
        <w:trPr>
          <w:cantSplit/>
          <w:trHeight w:val="341"/>
        </w:trPr>
        <w:tc>
          <w:tcPr>
            <w:tcW w:w="2448" w:type="dxa"/>
          </w:tcPr>
          <w:p w:rsidR="00951CA8" w:rsidRPr="008238E8" w:rsidRDefault="00951CA8" w:rsidP="002D46DF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,32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,68</w:t>
            </w:r>
          </w:p>
        </w:tc>
        <w:tc>
          <w:tcPr>
            <w:tcW w:w="1748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,12</w:t>
            </w:r>
          </w:p>
        </w:tc>
        <w:tc>
          <w:tcPr>
            <w:tcW w:w="1800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3,61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гинское (д. </w:t>
            </w:r>
            <w:r w:rsidRPr="0074626C">
              <w:rPr>
                <w:rFonts w:ascii="Times New Roman" w:hAnsi="Times New Roman"/>
              </w:rPr>
              <w:t xml:space="preserve">Зимник)                   </w:t>
            </w:r>
          </w:p>
        </w:tc>
        <w:tc>
          <w:tcPr>
            <w:tcW w:w="1771" w:type="dxa"/>
            <w:vAlign w:val="center"/>
          </w:tcPr>
          <w:p w:rsidR="00951CA8" w:rsidRPr="007719F7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2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,42</w:t>
            </w:r>
          </w:p>
        </w:tc>
        <w:tc>
          <w:tcPr>
            <w:tcW w:w="1748" w:type="dxa"/>
            <w:vAlign w:val="center"/>
          </w:tcPr>
          <w:p w:rsidR="00951CA8" w:rsidRPr="007719F7" w:rsidRDefault="00951CA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19F7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951CA8" w:rsidRPr="007719F7" w:rsidRDefault="00951CA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719F7">
              <w:rPr>
                <w:rFonts w:ascii="Times New Roman" w:hAnsi="Times New Roman"/>
              </w:rPr>
              <w:t>0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опереченс</w:t>
            </w:r>
            <w:r>
              <w:rPr>
                <w:rFonts w:ascii="Times New Roman" w:hAnsi="Times New Roman"/>
              </w:rPr>
              <w:t>к</w:t>
            </w:r>
            <w:r w:rsidRPr="0074626C">
              <w:rPr>
                <w:rFonts w:ascii="Times New Roman" w:hAnsi="Times New Roman"/>
              </w:rPr>
              <w:t>ое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,85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,77</w:t>
            </w:r>
          </w:p>
        </w:tc>
        <w:tc>
          <w:tcPr>
            <w:tcW w:w="1748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,17</w:t>
            </w:r>
          </w:p>
        </w:tc>
        <w:tc>
          <w:tcPr>
            <w:tcW w:w="1800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7,25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Арлюкское</w:t>
            </w:r>
          </w:p>
        </w:tc>
        <w:tc>
          <w:tcPr>
            <w:tcW w:w="1771" w:type="dxa"/>
            <w:vAlign w:val="center"/>
          </w:tcPr>
          <w:p w:rsidR="00951CA8" w:rsidRPr="009567C9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748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,12</w:t>
            </w:r>
          </w:p>
        </w:tc>
        <w:tc>
          <w:tcPr>
            <w:tcW w:w="1800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3,61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Лебяжье-Асановское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,18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,06</w:t>
            </w:r>
          </w:p>
        </w:tc>
        <w:tc>
          <w:tcPr>
            <w:tcW w:w="1748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9,86</w:t>
            </w:r>
          </w:p>
        </w:tc>
        <w:tc>
          <w:tcPr>
            <w:tcW w:w="1800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7,87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Новоромановское     </w:t>
            </w:r>
          </w:p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(с. Новороманово,             д. Копылово,                 д. Большеямное,          д. Колбиха, д. Кирово)    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,80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,51</w:t>
            </w:r>
          </w:p>
        </w:tc>
        <w:tc>
          <w:tcPr>
            <w:tcW w:w="1748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,74</w:t>
            </w:r>
          </w:p>
        </w:tc>
        <w:tc>
          <w:tcPr>
            <w:tcW w:w="1800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18,</w:t>
            </w: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</w:tc>
      </w:tr>
      <w:tr w:rsidR="00951CA8" w:rsidRPr="0074626C" w:rsidTr="002D46DF">
        <w:trPr>
          <w:cantSplit/>
          <w:trHeight w:val="1201"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Новоромановское             (д. Верх-Тайменка,      п. Речной</w:t>
            </w:r>
            <w:proofErr w:type="gramStart"/>
            <w:r w:rsidRPr="0074626C">
              <w:rPr>
                <w:rFonts w:ascii="Times New Roman" w:hAnsi="Times New Roman"/>
              </w:rPr>
              <w:t>.</w:t>
            </w:r>
            <w:proofErr w:type="gramEnd"/>
            <w:r w:rsidRPr="0074626C">
              <w:rPr>
                <w:rFonts w:ascii="Times New Roman" w:hAnsi="Times New Roman"/>
              </w:rPr>
              <w:t xml:space="preserve"> </w:t>
            </w:r>
            <w:proofErr w:type="gramStart"/>
            <w:r w:rsidRPr="0074626C">
              <w:rPr>
                <w:rFonts w:ascii="Times New Roman" w:hAnsi="Times New Roman"/>
              </w:rPr>
              <w:t>д</w:t>
            </w:r>
            <w:proofErr w:type="gramEnd"/>
            <w:r w:rsidRPr="0074626C">
              <w:rPr>
                <w:rFonts w:ascii="Times New Roman" w:hAnsi="Times New Roman"/>
              </w:rPr>
              <w:t>. Белянино, д. Метрофаново)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,41</w:t>
            </w:r>
          </w:p>
        </w:tc>
        <w:tc>
          <w:tcPr>
            <w:tcW w:w="170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,08</w:t>
            </w:r>
          </w:p>
        </w:tc>
        <w:tc>
          <w:tcPr>
            <w:tcW w:w="1748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7,92</w:t>
            </w:r>
          </w:p>
        </w:tc>
        <w:tc>
          <w:tcPr>
            <w:tcW w:w="1800" w:type="dxa"/>
            <w:vAlign w:val="center"/>
          </w:tcPr>
          <w:p w:rsidR="00951CA8" w:rsidRPr="00661DBB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,13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Проскоковское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,15</w:t>
            </w:r>
          </w:p>
        </w:tc>
        <w:tc>
          <w:tcPr>
            <w:tcW w:w="1701" w:type="dxa"/>
            <w:vAlign w:val="center"/>
          </w:tcPr>
          <w:p w:rsidR="00951CA8" w:rsidRPr="007719F7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4</w:t>
            </w:r>
          </w:p>
        </w:tc>
        <w:tc>
          <w:tcPr>
            <w:tcW w:w="1748" w:type="dxa"/>
            <w:vAlign w:val="center"/>
          </w:tcPr>
          <w:p w:rsidR="00951CA8" w:rsidRPr="009834A1" w:rsidRDefault="00951CA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7</w:t>
            </w:r>
          </w:p>
        </w:tc>
        <w:tc>
          <w:tcPr>
            <w:tcW w:w="1800" w:type="dxa"/>
            <w:vAlign w:val="center"/>
          </w:tcPr>
          <w:p w:rsidR="00951CA8" w:rsidRPr="00661DBB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16,</w:t>
            </w:r>
            <w:r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Мальцевское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,52</w:t>
            </w:r>
          </w:p>
        </w:tc>
        <w:tc>
          <w:tcPr>
            <w:tcW w:w="1701" w:type="dxa"/>
            <w:vAlign w:val="center"/>
          </w:tcPr>
          <w:p w:rsidR="00951CA8" w:rsidRPr="007719F7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7</w:t>
            </w:r>
          </w:p>
        </w:tc>
        <w:tc>
          <w:tcPr>
            <w:tcW w:w="1748" w:type="dxa"/>
            <w:vAlign w:val="center"/>
          </w:tcPr>
          <w:p w:rsidR="00951CA8" w:rsidRPr="009834A1" w:rsidRDefault="00951CA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34A1">
              <w:rPr>
                <w:rFonts w:ascii="Times New Roman" w:hAnsi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951CA8" w:rsidRPr="00661DBB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lastRenderedPageBreak/>
              <w:t>Зеледеевское</w:t>
            </w:r>
          </w:p>
        </w:tc>
        <w:tc>
          <w:tcPr>
            <w:tcW w:w="1771" w:type="dxa"/>
            <w:vAlign w:val="center"/>
          </w:tcPr>
          <w:p w:rsidR="00951CA8" w:rsidRPr="0032504E" w:rsidRDefault="00FA3EF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,52</w:t>
            </w:r>
          </w:p>
        </w:tc>
        <w:tc>
          <w:tcPr>
            <w:tcW w:w="1701" w:type="dxa"/>
            <w:vAlign w:val="center"/>
          </w:tcPr>
          <w:p w:rsidR="00951CA8" w:rsidRPr="007719F7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7</w:t>
            </w:r>
          </w:p>
        </w:tc>
        <w:tc>
          <w:tcPr>
            <w:tcW w:w="1748" w:type="dxa"/>
            <w:vAlign w:val="center"/>
          </w:tcPr>
          <w:p w:rsidR="00951CA8" w:rsidRPr="009834A1" w:rsidRDefault="00951CA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34A1">
              <w:rPr>
                <w:rFonts w:ascii="Times New Roman" w:hAnsi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951CA8" w:rsidRPr="00661DBB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951CA8" w:rsidRPr="0074626C" w:rsidTr="00ED02C6">
        <w:trPr>
          <w:cantSplit/>
        </w:trPr>
        <w:tc>
          <w:tcPr>
            <w:tcW w:w="2448" w:type="dxa"/>
            <w:vAlign w:val="center"/>
          </w:tcPr>
          <w:p w:rsidR="00951CA8" w:rsidRPr="0074626C" w:rsidRDefault="00951CA8" w:rsidP="002D46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ьское</w:t>
            </w:r>
          </w:p>
        </w:tc>
        <w:tc>
          <w:tcPr>
            <w:tcW w:w="1771" w:type="dxa"/>
            <w:vAlign w:val="center"/>
          </w:tcPr>
          <w:p w:rsidR="00951CA8" w:rsidRPr="007719F7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0</w:t>
            </w:r>
          </w:p>
        </w:tc>
        <w:tc>
          <w:tcPr>
            <w:tcW w:w="1701" w:type="dxa"/>
            <w:vAlign w:val="center"/>
          </w:tcPr>
          <w:p w:rsidR="00951CA8" w:rsidRPr="007719F7" w:rsidRDefault="00FA3EF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2</w:t>
            </w:r>
          </w:p>
        </w:tc>
        <w:tc>
          <w:tcPr>
            <w:tcW w:w="1748" w:type="dxa"/>
            <w:vAlign w:val="center"/>
          </w:tcPr>
          <w:p w:rsidR="00951CA8" w:rsidRPr="009834A1" w:rsidRDefault="00951CA8" w:rsidP="002D46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4</w:t>
            </w:r>
          </w:p>
        </w:tc>
        <w:tc>
          <w:tcPr>
            <w:tcW w:w="1800" w:type="dxa"/>
            <w:vAlign w:val="center"/>
          </w:tcPr>
          <w:p w:rsidR="00951CA8" w:rsidRPr="0032504E" w:rsidRDefault="00951CA8" w:rsidP="002D46DF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2,65</w:t>
            </w:r>
          </w:p>
        </w:tc>
      </w:tr>
    </w:tbl>
    <w:p w:rsidR="00951CA8" w:rsidRDefault="00CA4E4E" w:rsidP="00CA4E4E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A4E4E" w:rsidRDefault="00CA4E4E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CA4E4E" w:rsidRDefault="00CA4E4E" w:rsidP="00CA4E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50AB">
        <w:rPr>
          <w:rFonts w:ascii="Times New Roman" w:hAnsi="Times New Roman"/>
          <w:bCs/>
          <w:sz w:val="26"/>
          <w:szCs w:val="26"/>
        </w:rPr>
        <w:t>2.</w:t>
      </w:r>
      <w:r w:rsidRPr="002F50AB">
        <w:rPr>
          <w:rFonts w:ascii="Times New Roman" w:hAnsi="Times New Roman"/>
          <w:sz w:val="26"/>
          <w:szCs w:val="26"/>
        </w:rPr>
        <w:t xml:space="preserve"> </w:t>
      </w:r>
      <w:r w:rsidRPr="00F0565D"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</w:rPr>
        <w:t>3</w:t>
      </w:r>
      <w:r w:rsidRPr="00F0565D">
        <w:rPr>
          <w:rFonts w:ascii="Times New Roman" w:hAnsi="Times New Roman"/>
          <w:sz w:val="26"/>
          <w:szCs w:val="26"/>
        </w:rPr>
        <w:t xml:space="preserve"> приложения 2 к решению</w:t>
      </w:r>
      <w:r>
        <w:rPr>
          <w:rFonts w:ascii="Times New Roman" w:hAnsi="Times New Roman"/>
          <w:sz w:val="26"/>
          <w:szCs w:val="26"/>
        </w:rPr>
        <w:t xml:space="preserve"> Совета народных депутатов от 20.06.2019</w:t>
      </w:r>
    </w:p>
    <w:p w:rsidR="00CA4E4E" w:rsidRDefault="00CA4E4E" w:rsidP="00CA4E4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43-НПА</w:t>
      </w:r>
      <w:r w:rsidRPr="00F0565D">
        <w:rPr>
          <w:rFonts w:ascii="Times New Roman" w:hAnsi="Times New Roman"/>
          <w:sz w:val="26"/>
          <w:szCs w:val="26"/>
        </w:rPr>
        <w:t>, изложить в следующей редакции:</w:t>
      </w:r>
    </w:p>
    <w:p w:rsidR="00CA4E4E" w:rsidRPr="002F50AB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4E4E" w:rsidRPr="000102B5" w:rsidRDefault="00CA4E4E" w:rsidP="00CA4E4E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CA4E4E" w:rsidRPr="000102B5" w:rsidRDefault="00CA4E4E" w:rsidP="00CA4E4E">
      <w:pPr>
        <w:pStyle w:val="a3"/>
        <w:ind w:firstLine="567"/>
        <w:rPr>
          <w:sz w:val="26"/>
          <w:szCs w:val="26"/>
        </w:rPr>
      </w:pPr>
    </w:p>
    <w:p w:rsidR="00CA4E4E" w:rsidRPr="008238E8" w:rsidRDefault="00CA4E4E" w:rsidP="00CA4E4E">
      <w:pPr>
        <w:jc w:val="both"/>
        <w:rPr>
          <w:rFonts w:ascii="Times New Roman" w:hAnsi="Times New Roman"/>
          <w:sz w:val="24"/>
          <w:szCs w:val="24"/>
        </w:rPr>
      </w:pPr>
      <w:r w:rsidRPr="000337DB">
        <w:rPr>
          <w:rFonts w:ascii="Times New Roman" w:hAnsi="Times New Roman"/>
          <w:sz w:val="26"/>
          <w:szCs w:val="26"/>
        </w:rPr>
        <w:t xml:space="preserve">3.1. Установить  плату в размере 100 процентов от </w:t>
      </w:r>
      <w:r>
        <w:rPr>
          <w:rFonts w:ascii="Times New Roman" w:hAnsi="Times New Roman"/>
          <w:sz w:val="26"/>
          <w:szCs w:val="26"/>
        </w:rPr>
        <w:t xml:space="preserve">долгосрочных </w:t>
      </w:r>
      <w:r w:rsidRPr="000337DB">
        <w:rPr>
          <w:rFonts w:ascii="Times New Roman" w:hAnsi="Times New Roman"/>
          <w:sz w:val="26"/>
          <w:szCs w:val="26"/>
        </w:rPr>
        <w:t>тарифов, установленных Региональной энергетической комиссией К</w:t>
      </w:r>
      <w:r>
        <w:rPr>
          <w:rFonts w:ascii="Times New Roman" w:hAnsi="Times New Roman"/>
          <w:sz w:val="26"/>
          <w:szCs w:val="26"/>
        </w:rPr>
        <w:t>узбасса</w:t>
      </w:r>
      <w:r w:rsidRPr="000337DB">
        <w:rPr>
          <w:rFonts w:ascii="Times New Roman" w:hAnsi="Times New Roman"/>
          <w:sz w:val="26"/>
          <w:szCs w:val="26"/>
        </w:rPr>
        <w:t>, на предоставление коммунальных услуг (горячее и холодное водоснабжение, водоотведение и отопление)</w:t>
      </w:r>
      <w:r>
        <w:rPr>
          <w:rFonts w:ascii="Times New Roman" w:hAnsi="Times New Roman"/>
          <w:sz w:val="26"/>
          <w:szCs w:val="26"/>
        </w:rPr>
        <w:t>.</w:t>
      </w:r>
      <w:r w:rsidRPr="000337DB">
        <w:rPr>
          <w:rFonts w:ascii="Times New Roman" w:hAnsi="Times New Roman"/>
          <w:sz w:val="26"/>
          <w:szCs w:val="26"/>
        </w:rPr>
        <w:t xml:space="preserve"> </w:t>
      </w:r>
    </w:p>
    <w:p w:rsidR="00CA4E4E" w:rsidRDefault="00CA4E4E" w:rsidP="00CA4E4E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3</w:t>
      </w:r>
      <w:r w:rsidRPr="000337DB">
        <w:rPr>
          <w:rFonts w:ascii="Times New Roman" w:hAnsi="Times New Roman"/>
          <w:sz w:val="26"/>
          <w:szCs w:val="26"/>
        </w:rPr>
        <w:t xml:space="preserve">.1.1. </w:t>
      </w:r>
      <w:r w:rsidRPr="000337DB">
        <w:rPr>
          <w:rFonts w:ascii="Times New Roman" w:hAnsi="Times New Roman"/>
          <w:bCs/>
          <w:sz w:val="26"/>
          <w:szCs w:val="26"/>
        </w:rPr>
        <w:t xml:space="preserve">Размер платы  за отопление  (отопление – из расчета на весь календарный год) </w:t>
      </w:r>
      <w:r>
        <w:rPr>
          <w:rFonts w:ascii="Times New Roman" w:hAnsi="Times New Roman"/>
          <w:bCs/>
          <w:sz w:val="26"/>
          <w:szCs w:val="26"/>
        </w:rPr>
        <w:t xml:space="preserve">определяется произведением общей площади </w:t>
      </w:r>
      <w:r w:rsidRPr="000337DB">
        <w:rPr>
          <w:rFonts w:ascii="Times New Roman" w:hAnsi="Times New Roman"/>
          <w:bCs/>
          <w:sz w:val="26"/>
          <w:szCs w:val="26"/>
        </w:rPr>
        <w:t xml:space="preserve">с </w:t>
      </w:r>
      <w:r>
        <w:rPr>
          <w:rFonts w:ascii="Times New Roman" w:hAnsi="Times New Roman"/>
          <w:bCs/>
          <w:sz w:val="26"/>
          <w:szCs w:val="26"/>
        </w:rPr>
        <w:t>учетом</w:t>
      </w:r>
      <w:r w:rsidRPr="000337DB">
        <w:rPr>
          <w:rFonts w:ascii="Times New Roman" w:hAnsi="Times New Roman"/>
          <w:bCs/>
          <w:sz w:val="26"/>
          <w:szCs w:val="26"/>
        </w:rPr>
        <w:t xml:space="preserve"> НДС:</w:t>
      </w:r>
      <w:r w:rsidRPr="000337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CA4E4E" w:rsidRPr="0074626C" w:rsidTr="003660E4">
        <w:trPr>
          <w:cantSplit/>
          <w:trHeight w:val="1014"/>
        </w:trPr>
        <w:tc>
          <w:tcPr>
            <w:tcW w:w="3510" w:type="dxa"/>
            <w:vAlign w:val="center"/>
          </w:tcPr>
          <w:p w:rsidR="00CA4E4E" w:rsidRPr="0074626C" w:rsidRDefault="00CA4E4E" w:rsidP="003660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268" w:type="dxa"/>
          </w:tcPr>
          <w:p w:rsidR="00CA4E4E" w:rsidRPr="0074626C" w:rsidRDefault="00CA4E4E" w:rsidP="003660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</w:p>
          <w:p w:rsidR="00CA4E4E" w:rsidRPr="0074626C" w:rsidRDefault="00CA4E4E" w:rsidP="003660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Гкал</w:t>
            </w:r>
          </w:p>
        </w:tc>
      </w:tr>
      <w:tr w:rsidR="00CA4E4E" w:rsidRPr="0074626C" w:rsidTr="003660E4">
        <w:trPr>
          <w:cantSplit/>
          <w:trHeight w:val="1014"/>
        </w:trPr>
        <w:tc>
          <w:tcPr>
            <w:tcW w:w="3510" w:type="dxa"/>
            <w:vAlign w:val="center"/>
          </w:tcPr>
          <w:p w:rsidR="00CA4E4E" w:rsidRPr="0074626C" w:rsidRDefault="00CA4E4E" w:rsidP="003660E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2268" w:type="dxa"/>
          </w:tcPr>
          <w:p w:rsidR="00CA4E4E" w:rsidRPr="0074626C" w:rsidRDefault="00CA4E4E" w:rsidP="003660E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A4E4E" w:rsidRPr="0074626C" w:rsidRDefault="00CA4E4E" w:rsidP="003660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,56</w:t>
            </w:r>
          </w:p>
        </w:tc>
      </w:tr>
    </w:tbl>
    <w:p w:rsidR="00CA4E4E" w:rsidRDefault="00CA4E4E" w:rsidP="00CA4E4E">
      <w:pPr>
        <w:jc w:val="both"/>
        <w:rPr>
          <w:rFonts w:ascii="Times New Roman" w:hAnsi="Times New Roman"/>
          <w:bCs/>
          <w:sz w:val="26"/>
          <w:szCs w:val="26"/>
        </w:rPr>
      </w:pPr>
    </w:p>
    <w:p w:rsidR="00CA4E4E" w:rsidRDefault="00CA4E4E" w:rsidP="00CA4E4E">
      <w:pPr>
        <w:jc w:val="both"/>
        <w:rPr>
          <w:rFonts w:ascii="Times New Roman" w:hAnsi="Times New Roman"/>
          <w:bCs/>
          <w:sz w:val="26"/>
          <w:szCs w:val="26"/>
        </w:rPr>
      </w:pPr>
      <w:r w:rsidRPr="008A2F9E">
        <w:rPr>
          <w:rFonts w:ascii="Times New Roman" w:hAnsi="Times New Roman"/>
          <w:bCs/>
          <w:sz w:val="26"/>
          <w:szCs w:val="26"/>
        </w:rPr>
        <w:t>3.1.</w:t>
      </w:r>
      <w:r>
        <w:rPr>
          <w:rFonts w:ascii="Times New Roman" w:hAnsi="Times New Roman"/>
          <w:bCs/>
          <w:sz w:val="26"/>
          <w:szCs w:val="26"/>
        </w:rPr>
        <w:t>2</w:t>
      </w:r>
      <w:r w:rsidRPr="008A2F9E">
        <w:rPr>
          <w:rFonts w:ascii="Times New Roman" w:hAnsi="Times New Roman"/>
          <w:bCs/>
          <w:sz w:val="26"/>
          <w:szCs w:val="26"/>
        </w:rPr>
        <w:t>. Размер платы  за горячее водоснабжение  с</w:t>
      </w:r>
      <w:r>
        <w:rPr>
          <w:rFonts w:ascii="Times New Roman" w:hAnsi="Times New Roman"/>
          <w:bCs/>
          <w:sz w:val="26"/>
          <w:szCs w:val="26"/>
        </w:rPr>
        <w:t xml:space="preserve"> учетом</w:t>
      </w:r>
      <w:r w:rsidRPr="008A2F9E">
        <w:rPr>
          <w:rFonts w:ascii="Times New Roman" w:hAnsi="Times New Roman"/>
          <w:bCs/>
          <w:sz w:val="26"/>
          <w:szCs w:val="26"/>
        </w:rPr>
        <w:t xml:space="preserve">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</w:tblGrid>
      <w:tr w:rsidR="00CA4E4E" w:rsidRPr="0074626C" w:rsidTr="003660E4">
        <w:trPr>
          <w:cantSplit/>
        </w:trPr>
        <w:tc>
          <w:tcPr>
            <w:tcW w:w="3652" w:type="dxa"/>
          </w:tcPr>
          <w:p w:rsidR="00CA4E4E" w:rsidRPr="0074626C" w:rsidRDefault="00CA4E4E" w:rsidP="003660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CA4E4E" w:rsidRPr="0074626C" w:rsidRDefault="00CA4E4E" w:rsidP="003660E4">
            <w:pPr>
              <w:spacing w:after="0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CA4E4E" w:rsidRPr="0074626C" w:rsidRDefault="00CA4E4E" w:rsidP="003660E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A4E4E" w:rsidRPr="0074626C" w:rsidTr="003660E4">
        <w:trPr>
          <w:cantSplit/>
          <w:trHeight w:val="420"/>
        </w:trPr>
        <w:tc>
          <w:tcPr>
            <w:tcW w:w="3652" w:type="dxa"/>
          </w:tcPr>
          <w:p w:rsidR="00CA4E4E" w:rsidRDefault="00CA4E4E" w:rsidP="003660E4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  <w:p w:rsidR="00CA4E4E" w:rsidRPr="00023F3D" w:rsidRDefault="00CA4E4E" w:rsidP="003660E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 с полотенцесушителями)</w:t>
            </w:r>
          </w:p>
        </w:tc>
        <w:tc>
          <w:tcPr>
            <w:tcW w:w="1559" w:type="dxa"/>
          </w:tcPr>
          <w:p w:rsidR="00CA4E4E" w:rsidRDefault="00CA4E4E" w:rsidP="003660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E4E" w:rsidRPr="0074626C" w:rsidRDefault="00CA4E4E" w:rsidP="003660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72</w:t>
            </w:r>
          </w:p>
        </w:tc>
      </w:tr>
      <w:tr w:rsidR="00CA4E4E" w:rsidRPr="0074626C" w:rsidTr="003660E4">
        <w:trPr>
          <w:cantSplit/>
          <w:trHeight w:val="420"/>
        </w:trPr>
        <w:tc>
          <w:tcPr>
            <w:tcW w:w="3652" w:type="dxa"/>
          </w:tcPr>
          <w:p w:rsidR="00CA4E4E" w:rsidRDefault="00CA4E4E" w:rsidP="003660E4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  <w:p w:rsidR="00CA4E4E" w:rsidRPr="00814C66" w:rsidRDefault="00CA4E4E" w:rsidP="003660E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 без полотенцесушителей)</w:t>
            </w:r>
          </w:p>
        </w:tc>
        <w:tc>
          <w:tcPr>
            <w:tcW w:w="1559" w:type="dxa"/>
          </w:tcPr>
          <w:p w:rsidR="00CA4E4E" w:rsidRDefault="00CA4E4E" w:rsidP="003660E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A4E4E" w:rsidRPr="0074626C" w:rsidRDefault="00CA4E4E" w:rsidP="003660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10</w:t>
            </w:r>
          </w:p>
        </w:tc>
      </w:tr>
    </w:tbl>
    <w:p w:rsidR="00CA4E4E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A4E4E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луги холод</w:t>
      </w:r>
      <w:r>
        <w:rPr>
          <w:rFonts w:ascii="Times New Roman" w:hAnsi="Times New Roman" w:cs="Times New Roman"/>
          <w:bCs/>
          <w:sz w:val="26"/>
          <w:szCs w:val="26"/>
        </w:rPr>
        <w:t>ного водоснабж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p w:rsidR="00CA4E4E" w:rsidRPr="0063490F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CA4E4E" w:rsidRPr="0074626C" w:rsidTr="003660E4">
        <w:trPr>
          <w:cantSplit/>
        </w:trPr>
        <w:tc>
          <w:tcPr>
            <w:tcW w:w="3652" w:type="dxa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szCs w:val="20"/>
              </w:rPr>
            </w:pPr>
            <w:r w:rsidRPr="0074626C">
              <w:rPr>
                <w:rFonts w:ascii="Times New Roman" w:hAnsi="Times New Roman"/>
                <w:szCs w:val="20"/>
              </w:rPr>
              <w:t>Тариф,</w:t>
            </w:r>
          </w:p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626C">
              <w:rPr>
                <w:rFonts w:ascii="Times New Roman" w:hAnsi="Times New Roman"/>
                <w:szCs w:val="20"/>
              </w:rPr>
              <w:t xml:space="preserve"> руб./м</w:t>
            </w:r>
            <w:r w:rsidRPr="0074626C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</w:tr>
      <w:tr w:rsidR="00CA4E4E" w:rsidRPr="0074626C" w:rsidTr="003660E4">
        <w:trPr>
          <w:cantSplit/>
        </w:trPr>
        <w:tc>
          <w:tcPr>
            <w:tcW w:w="3652" w:type="dxa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1701" w:type="dxa"/>
            <w:vAlign w:val="center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,15</w:t>
            </w:r>
          </w:p>
        </w:tc>
      </w:tr>
    </w:tbl>
    <w:p w:rsidR="00CA4E4E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A4E4E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lastRenderedPageBreak/>
        <w:t>3.1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63490F">
        <w:rPr>
          <w:rFonts w:ascii="Times New Roman" w:hAnsi="Times New Roman" w:cs="Times New Roman"/>
          <w:bCs/>
          <w:sz w:val="26"/>
          <w:szCs w:val="26"/>
        </w:rPr>
        <w:t>.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</w:t>
      </w:r>
      <w:r>
        <w:rPr>
          <w:rFonts w:ascii="Times New Roman" w:hAnsi="Times New Roman" w:cs="Times New Roman"/>
          <w:bCs/>
          <w:sz w:val="26"/>
          <w:szCs w:val="26"/>
        </w:rPr>
        <w:t>луги водоотвед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CA4E4E" w:rsidRPr="0074626C" w:rsidTr="003660E4">
        <w:trPr>
          <w:cantSplit/>
          <w:trHeight w:val="473"/>
        </w:trPr>
        <w:tc>
          <w:tcPr>
            <w:tcW w:w="3652" w:type="dxa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CA4E4E" w:rsidRPr="0074626C" w:rsidTr="003660E4">
        <w:trPr>
          <w:cantSplit/>
          <w:trHeight w:val="473"/>
        </w:trPr>
        <w:tc>
          <w:tcPr>
            <w:tcW w:w="3652" w:type="dxa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1701" w:type="dxa"/>
            <w:vAlign w:val="center"/>
          </w:tcPr>
          <w:p w:rsidR="00CA4E4E" w:rsidRPr="0074626C" w:rsidRDefault="00CA4E4E" w:rsidP="003660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8</w:t>
            </w:r>
          </w:p>
        </w:tc>
      </w:tr>
    </w:tbl>
    <w:p w:rsidR="00CA4E4E" w:rsidRDefault="00CA4E4E" w:rsidP="00CA4E4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</w:p>
    <w:p w:rsidR="00CA4E4E" w:rsidRPr="00A75648" w:rsidRDefault="00CA4E4E" w:rsidP="00CA4E4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Р</w:t>
      </w:r>
      <w:r w:rsidRPr="00A75648">
        <w:rPr>
          <w:rFonts w:ascii="Times New Roman" w:hAnsi="Times New Roman" w:cs="Times New Roman"/>
          <w:bCs/>
          <w:sz w:val="26"/>
        </w:rPr>
        <w:t>азмер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A75648">
        <w:rPr>
          <w:rFonts w:ascii="Times New Roman" w:hAnsi="Times New Roman" w:cs="Times New Roman"/>
          <w:bCs/>
          <w:sz w:val="26"/>
        </w:rPr>
        <w:t xml:space="preserve"> платы за коммунальные услуги рассчитывается исходя из объема 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осударственной власти Кемеровской области в порядке, установленным Правительством Российской Федерации.</w:t>
      </w:r>
    </w:p>
    <w:p w:rsidR="00CA4E4E" w:rsidRDefault="00CA4E4E" w:rsidP="00CA4E4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A75648">
        <w:rPr>
          <w:rFonts w:ascii="Times New Roman" w:hAnsi="Times New Roman" w:cs="Times New Roman"/>
          <w:bCs/>
          <w:sz w:val="26"/>
        </w:rPr>
        <w:t>Нормативы потребления устанавливаются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 или жилого дома</w:t>
      </w:r>
      <w:r>
        <w:rPr>
          <w:rFonts w:ascii="Times New Roman" w:hAnsi="Times New Roman" w:cs="Times New Roman"/>
          <w:bCs/>
          <w:sz w:val="26"/>
        </w:rPr>
        <w:t>».</w:t>
      </w:r>
    </w:p>
    <w:p w:rsidR="00CA4E4E" w:rsidRDefault="00CA4E4E" w:rsidP="00CA4E4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</w:p>
    <w:p w:rsidR="00CA4E4E" w:rsidRPr="00A75648" w:rsidRDefault="00CA4E4E" w:rsidP="00CA4E4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  </w:t>
      </w:r>
    </w:p>
    <w:p w:rsidR="00CA4E4E" w:rsidRDefault="00CA4E4E" w:rsidP="00CA4E4E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A4E4E" w:rsidRDefault="00CA4E4E" w:rsidP="00CA4E4E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A4E4E" w:rsidSect="002D46DF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29" w:rsidRDefault="00982E29" w:rsidP="00153C68">
      <w:pPr>
        <w:spacing w:after="0" w:line="240" w:lineRule="auto"/>
      </w:pPr>
      <w:r>
        <w:separator/>
      </w:r>
    </w:p>
  </w:endnote>
  <w:endnote w:type="continuationSeparator" w:id="0">
    <w:p w:rsidR="00982E29" w:rsidRDefault="00982E29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59" w:rsidRDefault="00592659">
    <w:pPr>
      <w:pStyle w:val="a9"/>
      <w:jc w:val="right"/>
    </w:pPr>
  </w:p>
  <w:p w:rsidR="00592659" w:rsidRDefault="005926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29" w:rsidRDefault="00982E29" w:rsidP="00153C68">
      <w:pPr>
        <w:spacing w:after="0" w:line="240" w:lineRule="auto"/>
      </w:pPr>
      <w:r>
        <w:separator/>
      </w:r>
    </w:p>
  </w:footnote>
  <w:footnote w:type="continuationSeparator" w:id="0">
    <w:p w:rsidR="00982E29" w:rsidRDefault="00982E29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0424A"/>
    <w:rsid w:val="000102B5"/>
    <w:rsid w:val="0001374E"/>
    <w:rsid w:val="000171AF"/>
    <w:rsid w:val="00023F3D"/>
    <w:rsid w:val="000337DB"/>
    <w:rsid w:val="00045156"/>
    <w:rsid w:val="00051511"/>
    <w:rsid w:val="00051881"/>
    <w:rsid w:val="00074852"/>
    <w:rsid w:val="000937CD"/>
    <w:rsid w:val="00095BC0"/>
    <w:rsid w:val="000A013A"/>
    <w:rsid w:val="000A2897"/>
    <w:rsid w:val="000B1451"/>
    <w:rsid w:val="000C0537"/>
    <w:rsid w:val="000D4BF4"/>
    <w:rsid w:val="000E02B9"/>
    <w:rsid w:val="000F368C"/>
    <w:rsid w:val="000F6E84"/>
    <w:rsid w:val="001010D6"/>
    <w:rsid w:val="00111276"/>
    <w:rsid w:val="001406B5"/>
    <w:rsid w:val="00145C98"/>
    <w:rsid w:val="001465B2"/>
    <w:rsid w:val="00153C68"/>
    <w:rsid w:val="00173220"/>
    <w:rsid w:val="00197BE2"/>
    <w:rsid w:val="001A0242"/>
    <w:rsid w:val="001B19D2"/>
    <w:rsid w:val="001C6244"/>
    <w:rsid w:val="001F6FEF"/>
    <w:rsid w:val="0020106C"/>
    <w:rsid w:val="00201C24"/>
    <w:rsid w:val="00211E63"/>
    <w:rsid w:val="002149DA"/>
    <w:rsid w:val="002275E8"/>
    <w:rsid w:val="0025057D"/>
    <w:rsid w:val="00285727"/>
    <w:rsid w:val="00295BA8"/>
    <w:rsid w:val="002A0B62"/>
    <w:rsid w:val="002A44C8"/>
    <w:rsid w:val="002A7441"/>
    <w:rsid w:val="002D3F7E"/>
    <w:rsid w:val="002D46DF"/>
    <w:rsid w:val="002F62A0"/>
    <w:rsid w:val="00302B81"/>
    <w:rsid w:val="00316711"/>
    <w:rsid w:val="003217BF"/>
    <w:rsid w:val="0032504E"/>
    <w:rsid w:val="003602E8"/>
    <w:rsid w:val="0036249C"/>
    <w:rsid w:val="0036393E"/>
    <w:rsid w:val="00371F39"/>
    <w:rsid w:val="00373847"/>
    <w:rsid w:val="00397795"/>
    <w:rsid w:val="003A08DC"/>
    <w:rsid w:val="003A35FF"/>
    <w:rsid w:val="003A7681"/>
    <w:rsid w:val="003B3B67"/>
    <w:rsid w:val="003E661D"/>
    <w:rsid w:val="00407E42"/>
    <w:rsid w:val="00433677"/>
    <w:rsid w:val="0044580B"/>
    <w:rsid w:val="00450B14"/>
    <w:rsid w:val="004562CE"/>
    <w:rsid w:val="00457467"/>
    <w:rsid w:val="00473F08"/>
    <w:rsid w:val="00475FC6"/>
    <w:rsid w:val="00477452"/>
    <w:rsid w:val="004A69F4"/>
    <w:rsid w:val="004A7480"/>
    <w:rsid w:val="004F1F1F"/>
    <w:rsid w:val="004F33FA"/>
    <w:rsid w:val="005155BE"/>
    <w:rsid w:val="00550192"/>
    <w:rsid w:val="00570058"/>
    <w:rsid w:val="005806B8"/>
    <w:rsid w:val="00591A69"/>
    <w:rsid w:val="00592659"/>
    <w:rsid w:val="005B7BAD"/>
    <w:rsid w:val="005C415C"/>
    <w:rsid w:val="005C75A3"/>
    <w:rsid w:val="005C7DC2"/>
    <w:rsid w:val="005F3432"/>
    <w:rsid w:val="005F3F5E"/>
    <w:rsid w:val="00613740"/>
    <w:rsid w:val="00614E7F"/>
    <w:rsid w:val="006325A6"/>
    <w:rsid w:val="0063490F"/>
    <w:rsid w:val="006354B2"/>
    <w:rsid w:val="00643490"/>
    <w:rsid w:val="00646745"/>
    <w:rsid w:val="00661DBB"/>
    <w:rsid w:val="006669C3"/>
    <w:rsid w:val="00682115"/>
    <w:rsid w:val="0069094B"/>
    <w:rsid w:val="00696171"/>
    <w:rsid w:val="006D22FD"/>
    <w:rsid w:val="006D7514"/>
    <w:rsid w:val="006E31BD"/>
    <w:rsid w:val="00710E80"/>
    <w:rsid w:val="00716F7B"/>
    <w:rsid w:val="00732506"/>
    <w:rsid w:val="0073464E"/>
    <w:rsid w:val="0074626C"/>
    <w:rsid w:val="00750652"/>
    <w:rsid w:val="007513B7"/>
    <w:rsid w:val="00754C52"/>
    <w:rsid w:val="007572A2"/>
    <w:rsid w:val="007719F7"/>
    <w:rsid w:val="00773901"/>
    <w:rsid w:val="007A3D1E"/>
    <w:rsid w:val="007A6B15"/>
    <w:rsid w:val="007A7285"/>
    <w:rsid w:val="007B27E6"/>
    <w:rsid w:val="007C60D8"/>
    <w:rsid w:val="007F2900"/>
    <w:rsid w:val="00801DB7"/>
    <w:rsid w:val="00813D28"/>
    <w:rsid w:val="00814C66"/>
    <w:rsid w:val="00822095"/>
    <w:rsid w:val="008238E8"/>
    <w:rsid w:val="00827CEF"/>
    <w:rsid w:val="00846F8B"/>
    <w:rsid w:val="0087640A"/>
    <w:rsid w:val="008A05AE"/>
    <w:rsid w:val="008A2C66"/>
    <w:rsid w:val="008A2F9E"/>
    <w:rsid w:val="008B6388"/>
    <w:rsid w:val="008F0A6C"/>
    <w:rsid w:val="008F14C7"/>
    <w:rsid w:val="008F65B2"/>
    <w:rsid w:val="00921BED"/>
    <w:rsid w:val="0094744E"/>
    <w:rsid w:val="009512AF"/>
    <w:rsid w:val="00951CA8"/>
    <w:rsid w:val="0095204F"/>
    <w:rsid w:val="009567C9"/>
    <w:rsid w:val="009669D9"/>
    <w:rsid w:val="00982E29"/>
    <w:rsid w:val="009834A1"/>
    <w:rsid w:val="00984C2F"/>
    <w:rsid w:val="0099796D"/>
    <w:rsid w:val="009A0C64"/>
    <w:rsid w:val="009C3B3A"/>
    <w:rsid w:val="00A01FB4"/>
    <w:rsid w:val="00A10A49"/>
    <w:rsid w:val="00A12BD3"/>
    <w:rsid w:val="00A13507"/>
    <w:rsid w:val="00A206CF"/>
    <w:rsid w:val="00A233DD"/>
    <w:rsid w:val="00A37A55"/>
    <w:rsid w:val="00A4174E"/>
    <w:rsid w:val="00A61042"/>
    <w:rsid w:val="00A75648"/>
    <w:rsid w:val="00A7742A"/>
    <w:rsid w:val="00A83662"/>
    <w:rsid w:val="00A84BEC"/>
    <w:rsid w:val="00A85A45"/>
    <w:rsid w:val="00A90A23"/>
    <w:rsid w:val="00AB2B63"/>
    <w:rsid w:val="00AD301D"/>
    <w:rsid w:val="00AD5CCA"/>
    <w:rsid w:val="00AF0B8F"/>
    <w:rsid w:val="00AF4B44"/>
    <w:rsid w:val="00B04E12"/>
    <w:rsid w:val="00B05A7C"/>
    <w:rsid w:val="00B14F97"/>
    <w:rsid w:val="00B16C04"/>
    <w:rsid w:val="00B24C27"/>
    <w:rsid w:val="00B463C4"/>
    <w:rsid w:val="00B533F1"/>
    <w:rsid w:val="00B87D0B"/>
    <w:rsid w:val="00B9632F"/>
    <w:rsid w:val="00BA0860"/>
    <w:rsid w:val="00BA3D92"/>
    <w:rsid w:val="00BB1827"/>
    <w:rsid w:val="00BB3E4D"/>
    <w:rsid w:val="00BB718A"/>
    <w:rsid w:val="00BC55E4"/>
    <w:rsid w:val="00BC6C6A"/>
    <w:rsid w:val="00BD607F"/>
    <w:rsid w:val="00BE22C5"/>
    <w:rsid w:val="00BE72D2"/>
    <w:rsid w:val="00C10B6C"/>
    <w:rsid w:val="00C12DD2"/>
    <w:rsid w:val="00C33610"/>
    <w:rsid w:val="00C5199F"/>
    <w:rsid w:val="00C57481"/>
    <w:rsid w:val="00C74CDA"/>
    <w:rsid w:val="00C91B81"/>
    <w:rsid w:val="00C932F8"/>
    <w:rsid w:val="00CA06E5"/>
    <w:rsid w:val="00CA4E4E"/>
    <w:rsid w:val="00CE2A26"/>
    <w:rsid w:val="00CE5BBE"/>
    <w:rsid w:val="00CF248A"/>
    <w:rsid w:val="00D11201"/>
    <w:rsid w:val="00D12C8C"/>
    <w:rsid w:val="00D31711"/>
    <w:rsid w:val="00D33045"/>
    <w:rsid w:val="00D37013"/>
    <w:rsid w:val="00D5376C"/>
    <w:rsid w:val="00D62237"/>
    <w:rsid w:val="00D7002C"/>
    <w:rsid w:val="00D87088"/>
    <w:rsid w:val="00DA5C79"/>
    <w:rsid w:val="00DC3ECA"/>
    <w:rsid w:val="00DD3FF1"/>
    <w:rsid w:val="00DF5AF1"/>
    <w:rsid w:val="00DF744D"/>
    <w:rsid w:val="00DF75FF"/>
    <w:rsid w:val="00E36C18"/>
    <w:rsid w:val="00E37FFD"/>
    <w:rsid w:val="00E41C64"/>
    <w:rsid w:val="00E76498"/>
    <w:rsid w:val="00EC31BF"/>
    <w:rsid w:val="00EC7647"/>
    <w:rsid w:val="00ED6877"/>
    <w:rsid w:val="00EF7BBB"/>
    <w:rsid w:val="00F0565D"/>
    <w:rsid w:val="00F071BB"/>
    <w:rsid w:val="00F239F6"/>
    <w:rsid w:val="00F4063C"/>
    <w:rsid w:val="00F74266"/>
    <w:rsid w:val="00F761DB"/>
    <w:rsid w:val="00F838AA"/>
    <w:rsid w:val="00F94895"/>
    <w:rsid w:val="00FA3EF8"/>
    <w:rsid w:val="00FA754B"/>
    <w:rsid w:val="00FA7D6A"/>
    <w:rsid w:val="00FB0F60"/>
    <w:rsid w:val="00FC5B99"/>
    <w:rsid w:val="00FC7BF7"/>
    <w:rsid w:val="00FD7589"/>
    <w:rsid w:val="00FE24A1"/>
    <w:rsid w:val="00FE70BC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AF6F-9D29-4076-A479-EC671DC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733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ovet4</cp:lastModifiedBy>
  <cp:revision>39</cp:revision>
  <cp:lastPrinted>2020-06-19T06:16:00Z</cp:lastPrinted>
  <dcterms:created xsi:type="dcterms:W3CDTF">2019-05-23T07:48:00Z</dcterms:created>
  <dcterms:modified xsi:type="dcterms:W3CDTF">2020-06-19T07:32:00Z</dcterms:modified>
</cp:coreProperties>
</file>